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5A0ADEF7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</w:t>
      </w:r>
      <w:r w:rsidR="00FF2878">
        <w:rPr>
          <w:rFonts w:ascii="宋体" w:eastAsia="宋体" w:hAnsi="宋体" w:cs="宋体"/>
          <w:szCs w:val="21"/>
        </w:rPr>
        <w:t>11</w:t>
      </w:r>
      <w:r>
        <w:rPr>
          <w:rFonts w:ascii="宋体" w:eastAsia="宋体" w:hAnsi="宋体" w:cs="宋体" w:hint="eastAsia"/>
          <w:szCs w:val="21"/>
        </w:rPr>
        <w:t>月</w:t>
      </w:r>
      <w:r w:rsidR="003C6024">
        <w:rPr>
          <w:rFonts w:ascii="宋体" w:eastAsia="宋体" w:hAnsi="宋体" w:cs="宋体"/>
          <w:szCs w:val="21"/>
        </w:rPr>
        <w:t>1</w:t>
      </w:r>
      <w:r w:rsidR="00DE1D6D">
        <w:rPr>
          <w:rFonts w:ascii="宋体" w:eastAsia="宋体" w:hAnsi="宋体" w:cs="宋体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CE0C44">
        <w:rPr>
          <w:rFonts w:ascii="宋体" w:eastAsia="宋体" w:hAnsi="宋体" w:cs="宋体"/>
          <w:szCs w:val="21"/>
        </w:rPr>
        <w:t>21</w:t>
      </w:r>
      <w:r w:rsidR="00961B63">
        <w:rPr>
          <w:rFonts w:ascii="宋体" w:eastAsia="宋体" w:hAnsi="宋体" w:cs="宋体"/>
          <w:szCs w:val="21"/>
        </w:rPr>
        <w:t>人</w:t>
      </w:r>
      <w:r w:rsidR="0075091A">
        <w:rPr>
          <w:rFonts w:ascii="宋体" w:eastAsia="宋体" w:hAnsi="宋体" w:cs="宋体" w:hint="eastAsia"/>
          <w:szCs w:val="21"/>
        </w:rPr>
        <w:t>。</w:t>
      </w:r>
      <w:r w:rsidR="00CE0C44" w:rsidRPr="00D03EFA">
        <w:rPr>
          <w:rFonts w:ascii="宋体" w:eastAsia="宋体" w:hAnsi="宋体" w:cs="宋体" w:hint="eastAsia"/>
          <w:b/>
          <w:szCs w:val="21"/>
        </w:rPr>
        <w:t>黄煜棋</w:t>
      </w:r>
      <w:r w:rsidR="00CE0C44" w:rsidRPr="00353770">
        <w:rPr>
          <w:rFonts w:ascii="宋体" w:eastAsia="宋体" w:hAnsi="宋体" w:cs="宋体" w:hint="eastAsia"/>
          <w:szCs w:val="21"/>
        </w:rPr>
        <w:t>缺</w:t>
      </w:r>
      <w:r w:rsidR="00762DCF" w:rsidRPr="00353770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勤</w:t>
      </w:r>
      <w:r w:rsidR="00762DCF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。</w:t>
      </w:r>
    </w:p>
    <w:p w14:paraId="04AC90B0" w14:textId="3FB681E1" w:rsidR="003C6024" w:rsidRDefault="00AE004A" w:rsidP="003C6024">
      <w:pPr>
        <w:spacing w:line="360" w:lineRule="exact"/>
        <w:ind w:leftChars="200" w:left="420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/>
          <w:szCs w:val="21"/>
        </w:rPr>
        <w:t>午餐情况：</w:t>
      </w:r>
      <w:r w:rsidR="00DE1D6D">
        <w:rPr>
          <w:rFonts w:ascii="宋体" w:eastAsia="宋体" w:hAnsi="宋体" w:cs="宋体"/>
          <w:szCs w:val="21"/>
        </w:rPr>
        <w:t>今</w:t>
      </w:r>
      <w:r w:rsidR="00734912">
        <w:rPr>
          <w:rFonts w:ascii="宋体" w:eastAsia="宋体" w:hAnsi="宋体" w:cs="宋体"/>
          <w:szCs w:val="21"/>
        </w:rPr>
        <w:t>午餐吃的是</w:t>
      </w:r>
      <w:r w:rsidR="00082DD1" w:rsidRPr="00082DD1">
        <w:rPr>
          <w:rFonts w:ascii="宋体" w:eastAsia="宋体" w:hAnsi="宋体" w:cs="宋体"/>
          <w:b/>
          <w:szCs w:val="21"/>
        </w:rPr>
        <w:t>血糯米</w:t>
      </w:r>
      <w:r w:rsidR="0085035F">
        <w:rPr>
          <w:rFonts w:ascii="宋体" w:eastAsia="宋体" w:hAnsi="宋体" w:cs="宋体" w:hint="eastAsia"/>
          <w:b/>
          <w:szCs w:val="21"/>
        </w:rPr>
        <w:t>饭，</w:t>
      </w:r>
      <w:r w:rsidR="00DE1D6D">
        <w:rPr>
          <w:rFonts w:ascii="宋体" w:eastAsia="宋体" w:hAnsi="宋体" w:cs="宋体" w:hint="eastAsia"/>
          <w:b/>
          <w:szCs w:val="21"/>
        </w:rPr>
        <w:t>萝卜炖牛肉</w:t>
      </w:r>
      <w:r w:rsidR="0085035F">
        <w:rPr>
          <w:rFonts w:ascii="宋体" w:eastAsia="宋体" w:hAnsi="宋体" w:cs="宋体" w:hint="eastAsia"/>
          <w:b/>
          <w:szCs w:val="21"/>
        </w:rPr>
        <w:t>，</w:t>
      </w:r>
      <w:r w:rsidR="00DE1D6D">
        <w:rPr>
          <w:rFonts w:ascii="宋体" w:eastAsia="宋体" w:hAnsi="宋体" w:cs="宋体" w:hint="eastAsia"/>
          <w:b/>
          <w:szCs w:val="21"/>
        </w:rPr>
        <w:t>青菜炒口蘑、番茄</w:t>
      </w:r>
      <w:r w:rsidR="003D37EB">
        <w:rPr>
          <w:rFonts w:ascii="宋体" w:eastAsia="宋体" w:hAnsi="宋体" w:cs="宋体" w:hint="eastAsia"/>
          <w:b/>
          <w:szCs w:val="21"/>
        </w:rPr>
        <w:t>虾滑汤</w:t>
      </w:r>
      <w:r w:rsidR="003C6024">
        <w:rPr>
          <w:rFonts w:ascii="宋体" w:eastAsia="宋体" w:hAnsi="宋体" w:cs="宋体" w:hint="eastAsia"/>
          <w:b/>
          <w:szCs w:val="21"/>
        </w:rPr>
        <w:t>。</w:t>
      </w:r>
    </w:p>
    <w:p w14:paraId="0BB45C44" w14:textId="1EB44345" w:rsidR="002F30E9" w:rsidRPr="00E54D94" w:rsidRDefault="0085035F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 w:rsidRPr="005757B3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万佳熹</w:t>
      </w:r>
      <w:r w:rsidRPr="005757B3">
        <w:rPr>
          <w:rFonts w:ascii="宋体" w:eastAsia="宋体" w:hAnsi="宋体" w:cs="宋体" w:hint="eastAsia"/>
          <w:bCs/>
          <w:kern w:val="0"/>
          <w:sz w:val="22"/>
          <w:szCs w:val="22"/>
          <w:u w:val="single"/>
          <w:lang w:bidi="ar"/>
        </w:rPr>
        <w:t>菜</w:t>
      </w:r>
      <w:r w:rsidR="00C702E6">
        <w:rPr>
          <w:rFonts w:ascii="宋体" w:eastAsia="宋体" w:hAnsi="宋体" w:cs="宋体" w:hint="eastAsia"/>
          <w:bCs/>
          <w:kern w:val="0"/>
          <w:sz w:val="22"/>
          <w:szCs w:val="22"/>
          <w:u w:val="single"/>
          <w:lang w:bidi="ar"/>
        </w:rPr>
        <w:t>、饭</w:t>
      </w:r>
      <w:r w:rsidRPr="005757B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</w:t>
      </w:r>
      <w:r w:rsidRPr="00D96B0F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完</w:t>
      </w:r>
      <w:r w:rsidR="00D75707" w:rsidRPr="00D96B0F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，</w:t>
      </w:r>
      <w:r w:rsidR="00C702E6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含含</w:t>
      </w:r>
      <w:r w:rsidR="00C702E6" w:rsidRPr="00C702E6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饭没吃完。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62F17130" w14:textId="3865CC9D" w:rsidR="003D5CEC" w:rsidRPr="00B00BBD" w:rsidRDefault="00407E25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活动情况</w:t>
      </w:r>
      <w:r w:rsidR="00B00BBD">
        <w:rPr>
          <w:rFonts w:asciiTheme="majorEastAsia" w:eastAsiaTheme="majorEastAsia" w:hAnsiTheme="majorEastAsia" w:hint="eastAsia"/>
          <w:b/>
          <w:bCs/>
          <w:sz w:val="24"/>
        </w:rPr>
        <w:t>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5DBE4C8F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19B33B6" w:rsidR="000D209F" w:rsidRDefault="00815113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面建构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5D9CA0CA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4B5DD15C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15113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573B34D" w14:textId="6B0A4AFC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850240" behindDoc="0" locked="0" layoutInCell="1" allowOverlap="1" wp14:anchorId="64550D34" wp14:editId="64B22583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9A2">
              <w:rPr>
                <w:rFonts w:asciiTheme="majorEastAsia" w:eastAsiaTheme="majorEastAsia" w:hAnsiTheme="majorEastAsia" w:hint="eastAsia"/>
                <w:sz w:val="24"/>
              </w:rPr>
              <w:t>益智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140D104F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099548C9" w:rsidR="000D209F" w:rsidRDefault="00BE6904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7B41A843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526E7DE7" w:rsidR="000D209F" w:rsidRDefault="00CC5758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智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6B09BC54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5E9FC943" w:rsidR="000D209F" w:rsidRDefault="00EA69A2" w:rsidP="00FC0CD0">
            <w:pPr>
              <w:tabs>
                <w:tab w:val="center" w:pos="1477"/>
                <w:tab w:val="right" w:pos="2955"/>
              </w:tabs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万能工匠区</w:t>
            </w:r>
          </w:p>
        </w:tc>
      </w:tr>
      <w:tr w:rsidR="0061309A" w14:paraId="53178B64" w14:textId="77777777" w:rsidTr="00CC5758">
        <w:trPr>
          <w:trHeight w:val="2713"/>
        </w:trPr>
        <w:tc>
          <w:tcPr>
            <w:tcW w:w="3333" w:type="dxa"/>
          </w:tcPr>
          <w:p w14:paraId="237F5298" w14:textId="77777777" w:rsidR="0061309A" w:rsidRDefault="0061309A" w:rsidP="008F603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494B4EDF" wp14:editId="39E9EF7A">
                  <wp:extent cx="1952624" cy="1464468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04D16" w14:textId="4C54EF89" w:rsidR="0061309A" w:rsidRDefault="00CC5758" w:rsidP="008F603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8EA23DA" w14:textId="77777777" w:rsidR="0061309A" w:rsidRDefault="0061309A" w:rsidP="008F603D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2D56BD2" wp14:editId="5F0C537F">
                  <wp:extent cx="1957464" cy="1468098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E3A62" w14:textId="41E047FC" w:rsidR="0061309A" w:rsidRDefault="00CC5758" w:rsidP="008F603D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</w:t>
            </w:r>
            <w:r w:rsidR="0061309A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74C2B9C9" w14:textId="44EDDF8B" w:rsidR="0061309A" w:rsidRDefault="0061309A" w:rsidP="008F603D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D5E3B58" w14:textId="54365F2B" w:rsidR="0061309A" w:rsidRDefault="0061309A" w:rsidP="008F603D">
            <w:pPr>
              <w:tabs>
                <w:tab w:val="center" w:pos="1477"/>
                <w:tab w:val="right" w:pos="2955"/>
              </w:tabs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D9BCC89" w14:textId="77777777" w:rsidR="00E67FE2" w:rsidRDefault="00E67FE2" w:rsidP="001272B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26B1FF5C" w14:textId="77777777" w:rsidR="0061309A" w:rsidRDefault="0061309A" w:rsidP="00F309D1">
      <w:pPr>
        <w:spacing w:line="360" w:lineRule="exact"/>
        <w:rPr>
          <w:rFonts w:asciiTheme="majorEastAsia" w:eastAsiaTheme="majorEastAsia" w:hAnsiTheme="majorEastAsia" w:hint="eastAsia"/>
          <w:b/>
          <w:bCs/>
          <w:sz w:val="24"/>
        </w:rPr>
      </w:pPr>
    </w:p>
    <w:p w14:paraId="6E1B1BD6" w14:textId="2A766A05" w:rsidR="000D1328" w:rsidRDefault="00EE7077" w:rsidP="000D1328">
      <w:pPr>
        <w:spacing w:line="360" w:lineRule="exact"/>
        <w:ind w:firstLineChars="200" w:firstLine="482"/>
        <w:rPr>
          <w:rFonts w:ascii="宋体" w:hAnsi="宋体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="007161DE">
        <w:rPr>
          <w:rFonts w:asciiTheme="majorEastAsia" w:eastAsiaTheme="majorEastAsia" w:hAnsiTheme="majorEastAsia"/>
          <w:b/>
          <w:bCs/>
          <w:sz w:val="24"/>
        </w:rPr>
        <w:t xml:space="preserve">  </w:t>
      </w:r>
      <w:r w:rsidR="007161DE" w:rsidRPr="007161DE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3F01CB">
        <w:rPr>
          <w:rFonts w:ascii="宋体" w:hAnsi="宋体" w:hint="eastAsia"/>
          <w:szCs w:val="21"/>
        </w:rPr>
        <w:t>科学</w:t>
      </w:r>
      <w:r w:rsidR="000D1328">
        <w:rPr>
          <w:rFonts w:ascii="宋体" w:hAnsi="宋体" w:hint="eastAsia"/>
          <w:szCs w:val="21"/>
        </w:rPr>
        <w:t>：</w:t>
      </w:r>
      <w:r w:rsidR="003F01CB">
        <w:rPr>
          <w:rFonts w:ascii="宋体" w:hAnsi="宋体" w:hint="eastAsia"/>
          <w:szCs w:val="21"/>
        </w:rPr>
        <w:t>有趣的磁铁</w:t>
      </w:r>
    </w:p>
    <w:p w14:paraId="099B13CC" w14:textId="77777777" w:rsidR="003F01CB" w:rsidRDefault="003F01CB" w:rsidP="003F01CB">
      <w:pPr>
        <w:spacing w:line="360" w:lineRule="exact"/>
        <w:ind w:firstLineChars="207" w:firstLine="435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磁铁有两级，南极和北极，蓝色为南极，红色为北极。在常见的条形磁铁和蹄形磁铁上面，具备这样直观的特征。本次活动首先是引导幼儿了解磁铁具有磁性的物理属性，然后引发幼儿去探索，去发现磁铁有两级，去感受同级相斥、异级相吸的原理。接着，幼儿用磁铁去吸引磁力片和雪花片，获得新经验：磁铁只能吸铁质的金属物品，不能吸塑料的物品。</w:t>
      </w:r>
    </w:p>
    <w:p w14:paraId="3BFAB56A" w14:textId="3302DEC8" w:rsidR="002D315C" w:rsidRDefault="00913ECF" w:rsidP="002D315C">
      <w:pPr>
        <w:spacing w:line="360" w:lineRule="exact"/>
        <w:ind w:firstLineChars="200" w:firstLine="42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szCs w:val="21"/>
        </w:rPr>
        <w:t>了解磁铁外形特征的幼儿有</w:t>
      </w:r>
      <w:r w:rsidR="002D315C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王思宸、徐建航、陈嘉洛、郑又嘉、耿旻熙、郑成鑫、李文浩、张铭宇、严铭轩、胡述年、蒋致远、王子安、万佳熹、马蓓蓓、刘子妍、赵敏含、李安妍、</w:t>
      </w:r>
      <w:r w:rsidR="002D315C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lastRenderedPageBreak/>
        <w:t>杨一安、张伊伊、徐钥媛</w:t>
      </w:r>
      <w:r w:rsidR="002D315C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，</w:t>
      </w:r>
    </w:p>
    <w:p w14:paraId="36C1B3A4" w14:textId="752B9CC3" w:rsidR="001F226E" w:rsidRDefault="009039B1" w:rsidP="00336014">
      <w:pPr>
        <w:spacing w:line="36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2718592" behindDoc="0" locked="0" layoutInCell="1" allowOverlap="1" wp14:anchorId="16C4AB9D" wp14:editId="53E8814C">
            <wp:simplePos x="0" y="0"/>
            <wp:positionH relativeFrom="margin">
              <wp:posOffset>4141470</wp:posOffset>
            </wp:positionH>
            <wp:positionV relativeFrom="margin">
              <wp:posOffset>1724660</wp:posOffset>
            </wp:positionV>
            <wp:extent cx="1955800" cy="1466850"/>
            <wp:effectExtent l="0" t="0" r="635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2629504" behindDoc="0" locked="0" layoutInCell="1" allowOverlap="1" wp14:anchorId="77EAEE2F" wp14:editId="74A3F3BD">
            <wp:simplePos x="0" y="0"/>
            <wp:positionH relativeFrom="margin">
              <wp:posOffset>2021840</wp:posOffset>
            </wp:positionH>
            <wp:positionV relativeFrom="margin">
              <wp:posOffset>1724660</wp:posOffset>
            </wp:positionV>
            <wp:extent cx="1955800" cy="1466850"/>
            <wp:effectExtent l="0" t="0" r="635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55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2539392" behindDoc="0" locked="0" layoutInCell="1" allowOverlap="1" wp14:anchorId="214CAEE2" wp14:editId="2529E951">
            <wp:simplePos x="0" y="0"/>
            <wp:positionH relativeFrom="margin">
              <wp:posOffset>-145415</wp:posOffset>
            </wp:positionH>
            <wp:positionV relativeFrom="margin">
              <wp:posOffset>1724660</wp:posOffset>
            </wp:positionV>
            <wp:extent cx="1955800" cy="1466850"/>
            <wp:effectExtent l="0" t="0" r="635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014">
        <w:rPr>
          <w:szCs w:val="21"/>
        </w:rPr>
        <w:t>掌握磁铁</w:t>
      </w:r>
      <w:r w:rsidR="00336014">
        <w:rPr>
          <w:rFonts w:ascii="宋体" w:hAnsi="宋体"/>
          <w:bCs/>
          <w:szCs w:val="21"/>
        </w:rPr>
        <w:t>同级相斥、异级相吸的原理</w:t>
      </w:r>
      <w:r w:rsidR="00D44ECF" w:rsidRPr="00C547A2">
        <w:rPr>
          <w:rFonts w:ascii="宋体" w:hAnsi="宋体" w:hint="eastAsia"/>
          <w:szCs w:val="21"/>
        </w:rPr>
        <w:t>的</w:t>
      </w:r>
      <w:r w:rsidR="00CD03BA" w:rsidRPr="00C547A2">
        <w:rPr>
          <w:rFonts w:ascii="宋体" w:hAnsi="宋体"/>
          <w:szCs w:val="21"/>
        </w:rPr>
        <w:t>幼儿有</w:t>
      </w:r>
      <w:r w:rsidR="005772D3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徐建航、郑又嘉、耿旻熙、郑成鑫、李文浩、张铭宇、严铭轩、胡述年、蒋致远、王子安、万佳熹、马蓓蓓、刘子妍、赵敏含、李安妍、杨一安、张伊伊、徐钥媛</w:t>
      </w:r>
      <w:r w:rsidR="00F61C1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，</w:t>
      </w:r>
      <w:r w:rsidR="00336014">
        <w:rPr>
          <w:rFonts w:ascii="宋体" w:hAnsi="宋体" w:cs="宋体" w:hint="eastAsia"/>
          <w:szCs w:val="21"/>
        </w:rPr>
        <w:t>活动中能</w:t>
      </w:r>
      <w:r w:rsidR="00A41258">
        <w:rPr>
          <w:rFonts w:ascii="宋体" w:hAnsi="宋体" w:cs="宋体" w:hint="eastAsia"/>
          <w:szCs w:val="21"/>
        </w:rPr>
        <w:t>用语言表达对</w:t>
      </w:r>
      <w:r w:rsidR="00336014">
        <w:rPr>
          <w:rFonts w:ascii="宋体" w:hAnsi="宋体" w:cs="宋体" w:hint="eastAsia"/>
          <w:szCs w:val="21"/>
        </w:rPr>
        <w:t>操作磁铁发现</w:t>
      </w:r>
      <w:r w:rsidR="00C2060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的</w:t>
      </w:r>
      <w:r w:rsidR="00EB7BFF" w:rsidRPr="005C5206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幼儿有</w:t>
      </w:r>
      <w:r w:rsidR="001F226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耿旻熙、郑成鑫、李文浩、严铭轩、</w:t>
      </w:r>
      <w:r w:rsidR="00DA33AA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王子安、刘子妍、赵敏含</w:t>
      </w:r>
      <w:r w:rsidR="0033601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  <w:r w:rsidR="005772D3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 xml:space="preserve"> </w:t>
      </w:r>
    </w:p>
    <w:p w14:paraId="40156D13" w14:textId="05A25484" w:rsidR="001F226E" w:rsidRDefault="001F226E" w:rsidP="001F226E"/>
    <w:p w14:paraId="12FE01CC" w14:textId="1626FA5A" w:rsidR="00ED61D2" w:rsidRDefault="00ED61D2" w:rsidP="00D62D8F">
      <w:pP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</w:pPr>
    </w:p>
    <w:p w14:paraId="35602EB9" w14:textId="6AE5C757" w:rsidR="00B70925" w:rsidRDefault="00FE6DE8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FE6DE8"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户外活动情况</w:t>
      </w:r>
      <w: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：</w:t>
      </w:r>
    </w:p>
    <w:p w14:paraId="270A525C" w14:textId="21C56778" w:rsidR="00E67725" w:rsidRDefault="003F4555" w:rsidP="00B07F0D">
      <w:pPr>
        <w:spacing w:line="360" w:lineRule="exact"/>
        <w:ind w:firstLineChars="200" w:firstLine="48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849216" behindDoc="0" locked="0" layoutInCell="1" allowOverlap="1" wp14:anchorId="4BC84142" wp14:editId="5B22FD4D">
            <wp:simplePos x="0" y="0"/>
            <wp:positionH relativeFrom="margin">
              <wp:posOffset>4194175</wp:posOffset>
            </wp:positionH>
            <wp:positionV relativeFrom="margin">
              <wp:posOffset>4413885</wp:posOffset>
            </wp:positionV>
            <wp:extent cx="1955800" cy="146685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433472" behindDoc="0" locked="0" layoutInCell="1" allowOverlap="1" wp14:anchorId="5AED8F6E" wp14:editId="1D54D959">
            <wp:simplePos x="0" y="0"/>
            <wp:positionH relativeFrom="margin">
              <wp:posOffset>2074545</wp:posOffset>
            </wp:positionH>
            <wp:positionV relativeFrom="margin">
              <wp:posOffset>4413885</wp:posOffset>
            </wp:positionV>
            <wp:extent cx="1955800" cy="1466850"/>
            <wp:effectExtent l="0" t="0" r="635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011584" behindDoc="0" locked="0" layoutInCell="1" allowOverlap="1" wp14:anchorId="62DEA449" wp14:editId="5533375A">
            <wp:simplePos x="0" y="0"/>
            <wp:positionH relativeFrom="margin">
              <wp:posOffset>-91976</wp:posOffset>
            </wp:positionH>
            <wp:positionV relativeFrom="margin">
              <wp:posOffset>4414166</wp:posOffset>
            </wp:positionV>
            <wp:extent cx="1955800" cy="14668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今天户外活动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我们班玩得是</w:t>
      </w:r>
      <w:r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跑道</w:t>
      </w:r>
      <w:r w:rsidR="00144CE0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区</w:t>
      </w:r>
      <w:r w:rsidR="0081511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，</w:t>
      </w:r>
      <w:r w:rsidR="000F7E64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师幼一起摆好材料</w:t>
      </w:r>
      <w:r w:rsidR="00A8546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后，介绍玩游戏规则后，幼儿开始游戏，中途我们提醒幼儿喝水、休息，游戏结束后师幼一起收拾器材。</w:t>
      </w:r>
    </w:p>
    <w:p w14:paraId="706D6F96" w14:textId="7313303C" w:rsidR="000F7E64" w:rsidRPr="00815113" w:rsidRDefault="000F7E64" w:rsidP="00CC1978">
      <w:pPr>
        <w:spacing w:line="360" w:lineRule="exact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</w:p>
    <w:p w14:paraId="401ECE58" w14:textId="4630F587" w:rsidR="008928D2" w:rsidRPr="00792362" w:rsidRDefault="00051730" w:rsidP="003A1489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4C621473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0E0A623B" w14:textId="7CD6B17B" w:rsidR="00996BE2" w:rsidRPr="00996BE2" w:rsidRDefault="00363C8D" w:rsidP="00822FE4">
      <w:pPr>
        <w:spacing w:line="360" w:lineRule="exact"/>
        <w:ind w:firstLineChars="200" w:firstLine="420"/>
      </w:pPr>
      <w:r>
        <w:t>2.</w:t>
      </w:r>
      <w:r w:rsidR="00B51BB8">
        <w:rPr>
          <w:rFonts w:hint="eastAsia"/>
        </w:rPr>
        <w:t>请</w:t>
      </w:r>
      <w:r w:rsidR="002A6C2C" w:rsidRPr="002A6C2C">
        <w:rPr>
          <w:rFonts w:hint="eastAsia"/>
        </w:rPr>
        <w:t>各位家长，明天会举行科技节开幕式，请走秀的孩子（包括方阵和亲子走秀）在家穿好走秀服装（明天降温，里面可以穿上毛衣和薄羽绒，外面穿走秀服装，最外面也可套上园服外壳），不走方阵的孩子全部穿园服。感谢大家的配合。</w:t>
      </w:r>
      <w:bookmarkStart w:id="0" w:name="_GoBack"/>
      <w:bookmarkEnd w:id="0"/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DAADA" w14:textId="77777777" w:rsidR="00A367B4" w:rsidRDefault="00A367B4" w:rsidP="00EE1AE0">
      <w:r>
        <w:separator/>
      </w:r>
    </w:p>
  </w:endnote>
  <w:endnote w:type="continuationSeparator" w:id="0">
    <w:p w14:paraId="66617DE3" w14:textId="77777777" w:rsidR="00A367B4" w:rsidRDefault="00A367B4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17D20" w14:textId="77777777" w:rsidR="00A367B4" w:rsidRDefault="00A367B4" w:rsidP="00EE1AE0">
      <w:r>
        <w:separator/>
      </w:r>
    </w:p>
  </w:footnote>
  <w:footnote w:type="continuationSeparator" w:id="0">
    <w:p w14:paraId="56021C33" w14:textId="77777777" w:rsidR="00A367B4" w:rsidRDefault="00A367B4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9A4"/>
    <w:rsid w:val="00080ACC"/>
    <w:rsid w:val="00082370"/>
    <w:rsid w:val="0008260C"/>
    <w:rsid w:val="00082817"/>
    <w:rsid w:val="00082DD1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3495"/>
    <w:rsid w:val="001A3D8C"/>
    <w:rsid w:val="001A3E99"/>
    <w:rsid w:val="001A509B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5AA5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6C2C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43C8"/>
    <w:rsid w:val="002C6411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168E"/>
    <w:rsid w:val="00332B5A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768E"/>
    <w:rsid w:val="005F77F7"/>
    <w:rsid w:val="005F79B6"/>
    <w:rsid w:val="0060004D"/>
    <w:rsid w:val="00600393"/>
    <w:rsid w:val="006014CD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F22"/>
    <w:rsid w:val="00666577"/>
    <w:rsid w:val="00666ACD"/>
    <w:rsid w:val="0066789B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4E10"/>
    <w:rsid w:val="00725E3F"/>
    <w:rsid w:val="00726DEF"/>
    <w:rsid w:val="00727274"/>
    <w:rsid w:val="007306D6"/>
    <w:rsid w:val="00730942"/>
    <w:rsid w:val="00731E32"/>
    <w:rsid w:val="00732088"/>
    <w:rsid w:val="0073236D"/>
    <w:rsid w:val="00732A17"/>
    <w:rsid w:val="00732D6A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733"/>
    <w:rsid w:val="00870E29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A7"/>
    <w:rsid w:val="00885038"/>
    <w:rsid w:val="008859AB"/>
    <w:rsid w:val="00885B03"/>
    <w:rsid w:val="00890589"/>
    <w:rsid w:val="00891141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21F5"/>
    <w:rsid w:val="0091240E"/>
    <w:rsid w:val="00912A0F"/>
    <w:rsid w:val="00912C7C"/>
    <w:rsid w:val="00913273"/>
    <w:rsid w:val="00913ECF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7267"/>
    <w:rsid w:val="00BF7464"/>
    <w:rsid w:val="00C001C9"/>
    <w:rsid w:val="00C001F8"/>
    <w:rsid w:val="00C02120"/>
    <w:rsid w:val="00C02590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7A2"/>
    <w:rsid w:val="00C548D8"/>
    <w:rsid w:val="00C55030"/>
    <w:rsid w:val="00C566B7"/>
    <w:rsid w:val="00C5733C"/>
    <w:rsid w:val="00C60359"/>
    <w:rsid w:val="00C606D6"/>
    <w:rsid w:val="00C6241B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D00C2"/>
    <w:rsid w:val="00CD03BA"/>
    <w:rsid w:val="00CD06C0"/>
    <w:rsid w:val="00CD0937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225"/>
    <w:rsid w:val="00F232D5"/>
    <w:rsid w:val="00F241FE"/>
    <w:rsid w:val="00F252B1"/>
    <w:rsid w:val="00F25836"/>
    <w:rsid w:val="00F264E7"/>
    <w:rsid w:val="00F26AC0"/>
    <w:rsid w:val="00F309D1"/>
    <w:rsid w:val="00F34C1B"/>
    <w:rsid w:val="00F34D9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CD0"/>
    <w:rsid w:val="00FC16C5"/>
    <w:rsid w:val="00FC16E5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1EB5-5543-419D-8561-EA161522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8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855</cp:revision>
  <cp:lastPrinted>2025-04-23T01:34:00Z</cp:lastPrinted>
  <dcterms:created xsi:type="dcterms:W3CDTF">2021-08-31T12:38:00Z</dcterms:created>
  <dcterms:modified xsi:type="dcterms:W3CDTF">2025-11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